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B9" w:rsidRPr="005A32B9" w:rsidRDefault="005A32B9" w:rsidP="005A32B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32B9">
        <w:rPr>
          <w:rFonts w:ascii="Times New Roman" w:hAnsi="Times New Roman" w:cs="Times New Roman"/>
          <w:sz w:val="24"/>
          <w:szCs w:val="24"/>
        </w:rPr>
        <w:t>ПЕРЕЧЕНЬ</w:t>
      </w:r>
    </w:p>
    <w:p w:rsidR="005A32B9" w:rsidRPr="005A32B9" w:rsidRDefault="005A32B9" w:rsidP="005A32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2B9">
        <w:rPr>
          <w:rFonts w:ascii="Times New Roman" w:hAnsi="Times New Roman" w:cs="Times New Roman"/>
          <w:sz w:val="24"/>
          <w:szCs w:val="24"/>
        </w:rPr>
        <w:t>государственных услуг, предоставляемых органами внутренних дел Российской Федерации в соответствии с законодательством</w:t>
      </w:r>
    </w:p>
    <w:p w:rsidR="005A32B9" w:rsidRPr="005A32B9" w:rsidRDefault="005A32B9" w:rsidP="005A32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32B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516"/>
        <w:gridCol w:w="4979"/>
        <w:gridCol w:w="2551"/>
        <w:gridCol w:w="2693"/>
      </w:tblGrid>
      <w:tr w:rsidR="00012D93" w:rsidTr="006244B7">
        <w:tc>
          <w:tcPr>
            <w:tcW w:w="5495" w:type="dxa"/>
            <w:gridSpan w:val="2"/>
          </w:tcPr>
          <w:p w:rsidR="00012D93" w:rsidRDefault="00012D93" w:rsidP="005A32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D9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012D93" w:rsidRPr="00012D93" w:rsidRDefault="00012D93" w:rsidP="005A32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услуг</w:t>
            </w:r>
          </w:p>
        </w:tc>
        <w:tc>
          <w:tcPr>
            <w:tcW w:w="2551" w:type="dxa"/>
          </w:tcPr>
          <w:p w:rsidR="00012D93" w:rsidRPr="00012D93" w:rsidRDefault="00012D93" w:rsidP="005A32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 можно подать заявление</w:t>
            </w:r>
          </w:p>
        </w:tc>
        <w:tc>
          <w:tcPr>
            <w:tcW w:w="2693" w:type="dxa"/>
          </w:tcPr>
          <w:p w:rsidR="00012D93" w:rsidRPr="00012D93" w:rsidRDefault="00012D93" w:rsidP="005A32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012D93" w:rsidTr="006244B7">
        <w:tc>
          <w:tcPr>
            <w:tcW w:w="516" w:type="dxa"/>
          </w:tcPr>
          <w:p w:rsidR="00012D93" w:rsidRDefault="00012D93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012D93" w:rsidRPr="00D7452A" w:rsidRDefault="00012D93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Регистрация автомототранспортных средств и прицепов к ним.</w:t>
            </w:r>
          </w:p>
          <w:p w:rsidR="00015D27" w:rsidRPr="00D7452A" w:rsidRDefault="00015D2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015D27" w:rsidRDefault="00732973" w:rsidP="00283547">
            <w:pPr>
              <w:pStyle w:val="ConsPlusNormal"/>
              <w:ind w:left="34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МОРАС ГИБДД </w:t>
            </w:r>
            <w:r w:rsidR="00067363">
              <w:rPr>
                <w:rFonts w:ascii="Times New Roman" w:hAnsi="Times New Roman" w:cs="Times New Roman"/>
                <w:sz w:val="23"/>
                <w:szCs w:val="23"/>
              </w:rPr>
              <w:t>УМВД России по ПК</w:t>
            </w:r>
          </w:p>
          <w:p w:rsidR="00283547" w:rsidRPr="00283547" w:rsidRDefault="00283547" w:rsidP="00283547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547">
              <w:rPr>
                <w:rFonts w:ascii="Times New Roman" w:hAnsi="Times New Roman" w:cs="Times New Roman"/>
                <w:sz w:val="20"/>
                <w:szCs w:val="20"/>
              </w:rPr>
              <w:t xml:space="preserve">(можно запис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283547">
              <w:rPr>
                <w:rFonts w:ascii="Times New Roman" w:hAnsi="Times New Roman" w:cs="Times New Roman"/>
                <w:sz w:val="20"/>
                <w:szCs w:val="20"/>
              </w:rPr>
              <w:t xml:space="preserve">ЕПГУ </w:t>
            </w:r>
            <w:hyperlink r:id="rId7" w:history="1"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835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5D7EA7" w:rsidRPr="00D7452A" w:rsidRDefault="00732973" w:rsidP="00F6060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г. Спасск –</w:t>
            </w:r>
            <w:r w:rsidR="009756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Дальний, </w:t>
            </w:r>
          </w:p>
          <w:p w:rsidR="00012D93" w:rsidRPr="00D7452A" w:rsidRDefault="00732973" w:rsidP="009F484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F60603"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60603" w:rsidRPr="00D7452A">
              <w:rPr>
                <w:rFonts w:ascii="Times New Roman" w:hAnsi="Times New Roman" w:cs="Times New Roman"/>
                <w:sz w:val="23"/>
                <w:szCs w:val="23"/>
              </w:rPr>
              <w:t>Кустовиновская</w:t>
            </w:r>
            <w:proofErr w:type="spellEnd"/>
            <w:r w:rsidR="00F60603" w:rsidRPr="00D7452A">
              <w:rPr>
                <w:rFonts w:ascii="Times New Roman" w:hAnsi="Times New Roman" w:cs="Times New Roman"/>
                <w:sz w:val="23"/>
                <w:szCs w:val="23"/>
              </w:rPr>
              <w:t>, 1</w:t>
            </w:r>
            <w:r w:rsidR="009F484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012D93" w:rsidTr="006244B7">
        <w:tc>
          <w:tcPr>
            <w:tcW w:w="516" w:type="dxa"/>
          </w:tcPr>
          <w:p w:rsidR="00012D93" w:rsidRDefault="00012D93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9" w:type="dxa"/>
          </w:tcPr>
          <w:p w:rsidR="00012D93" w:rsidRPr="00D7452A" w:rsidRDefault="00012D93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едоставление сведений об административных правонарушениях в области дорожного движения.</w:t>
            </w:r>
          </w:p>
          <w:p w:rsidR="00015D27" w:rsidRPr="00D7452A" w:rsidRDefault="00015D2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B6516C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C22A5"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F60603" w:rsidRPr="00D7452A">
              <w:rPr>
                <w:rFonts w:ascii="Times New Roman" w:hAnsi="Times New Roman" w:cs="Times New Roman"/>
                <w:sz w:val="23"/>
                <w:szCs w:val="23"/>
              </w:rPr>
              <w:t>ИЦ УМВД России по ПК</w:t>
            </w:r>
          </w:p>
          <w:p w:rsidR="00B6516C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12D93" w:rsidRPr="00D7452A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. МФЦ</w:t>
            </w:r>
          </w:p>
        </w:tc>
        <w:tc>
          <w:tcPr>
            <w:tcW w:w="2693" w:type="dxa"/>
          </w:tcPr>
          <w:p w:rsidR="009F4849" w:rsidRDefault="00B6516C" w:rsidP="00F6060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60603"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. г. Владивосток, </w:t>
            </w:r>
          </w:p>
          <w:p w:rsidR="00B6516C" w:rsidRDefault="00F60603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Алеутская, 44 «Б»</w:t>
            </w:r>
          </w:p>
          <w:p w:rsidR="00B6516C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60603" w:rsidRPr="00D7452A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. смотреть на стенде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9" w:type="dxa"/>
          </w:tcPr>
          <w:p w:rsidR="00283547" w:rsidRDefault="00283547" w:rsidP="00015D2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Проведение экзаменов на право управления транспортными средствами </w:t>
            </w:r>
          </w:p>
          <w:p w:rsidR="00B6516C" w:rsidRDefault="00B6516C" w:rsidP="00015D2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516C" w:rsidRPr="00D7452A" w:rsidRDefault="00B6516C" w:rsidP="00015D2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B6516C" w:rsidRDefault="00283547" w:rsidP="00015D2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16C">
              <w:rPr>
                <w:rFonts w:ascii="Times New Roman" w:hAnsi="Times New Roman" w:cs="Times New Roman"/>
                <w:sz w:val="23"/>
                <w:szCs w:val="23"/>
              </w:rPr>
              <w:t>2.выдача водительских удостоверений.</w:t>
            </w:r>
          </w:p>
        </w:tc>
        <w:tc>
          <w:tcPr>
            <w:tcW w:w="2551" w:type="dxa"/>
          </w:tcPr>
          <w:p w:rsidR="00283547" w:rsidRDefault="00283547" w:rsidP="00283547">
            <w:pPr>
              <w:pStyle w:val="ConsPlusNormal"/>
              <w:ind w:left="-108"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067363">
              <w:rPr>
                <w:rFonts w:ascii="Times New Roman" w:hAnsi="Times New Roman" w:cs="Times New Roman"/>
                <w:sz w:val="23"/>
                <w:szCs w:val="23"/>
              </w:rPr>
              <w:t>МЭО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ГИБДД</w:t>
            </w:r>
            <w:r w:rsidR="005109CC">
              <w:rPr>
                <w:rFonts w:ascii="Times New Roman" w:hAnsi="Times New Roman" w:cs="Times New Roman"/>
                <w:sz w:val="23"/>
                <w:szCs w:val="23"/>
              </w:rPr>
              <w:t xml:space="preserve"> УМВД России по ПК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83547" w:rsidRDefault="00283547" w:rsidP="0028354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547">
              <w:rPr>
                <w:rFonts w:ascii="Times New Roman" w:hAnsi="Times New Roman" w:cs="Times New Roman"/>
                <w:sz w:val="20"/>
                <w:szCs w:val="20"/>
              </w:rPr>
              <w:t xml:space="preserve">(можно запис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283547">
              <w:rPr>
                <w:rFonts w:ascii="Times New Roman" w:hAnsi="Times New Roman" w:cs="Times New Roman"/>
                <w:sz w:val="20"/>
                <w:szCs w:val="20"/>
              </w:rPr>
              <w:t xml:space="preserve">ЕПГУ </w:t>
            </w:r>
            <w:hyperlink r:id="rId8" w:history="1"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835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522C" w:rsidRDefault="00283547" w:rsidP="0028354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547" w:rsidRDefault="00283547" w:rsidP="0028354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–</w:t>
            </w:r>
            <w:r w:rsidR="005109CC">
              <w:rPr>
                <w:rFonts w:ascii="Times New Roman" w:hAnsi="Times New Roman" w:cs="Times New Roman"/>
                <w:sz w:val="20"/>
                <w:szCs w:val="20"/>
              </w:rPr>
              <w:t>МЭ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БДД </w:t>
            </w:r>
            <w:r w:rsidR="005109CC">
              <w:rPr>
                <w:rFonts w:ascii="Times New Roman" w:hAnsi="Times New Roman" w:cs="Times New Roman"/>
                <w:sz w:val="20"/>
                <w:szCs w:val="20"/>
              </w:rPr>
              <w:t>УМВД России по ПК</w:t>
            </w:r>
          </w:p>
          <w:p w:rsidR="00283547" w:rsidRDefault="00283547" w:rsidP="0028354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можно записаться через</w:t>
            </w:r>
            <w:proofErr w:type="gramEnd"/>
          </w:p>
          <w:p w:rsidR="00283547" w:rsidRPr="00B6516C" w:rsidRDefault="00283547" w:rsidP="0028354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ГУ </w:t>
            </w:r>
            <w:hyperlink r:id="rId9" w:history="1"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B6516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B6516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283547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End"/>
          </w:p>
          <w:p w:rsidR="00283547" w:rsidRPr="00B6516C" w:rsidRDefault="00283547" w:rsidP="0028354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7" w:rsidRPr="00283547" w:rsidRDefault="00283547" w:rsidP="0028354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5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693" w:type="dxa"/>
          </w:tcPr>
          <w:p w:rsidR="00283547" w:rsidRPr="00D7452A" w:rsidRDefault="00283547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</w:t>
            </w:r>
          </w:p>
          <w:p w:rsidR="00283547" w:rsidRPr="00D7452A" w:rsidRDefault="00283547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Коммунаров, 14</w:t>
            </w:r>
          </w:p>
          <w:p w:rsidR="00283547" w:rsidRPr="00D7452A" w:rsidRDefault="00283547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09CC" w:rsidRDefault="005109CC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- г. Спасск – Дальний, </w:t>
            </w:r>
          </w:p>
          <w:p w:rsidR="00283547" w:rsidRPr="00D7452A" w:rsidRDefault="00283547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Коммунаров, 14</w:t>
            </w:r>
          </w:p>
          <w:p w:rsidR="00283547" w:rsidRDefault="00283547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3522C" w:rsidRDefault="00B3522C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09CC" w:rsidRPr="00D7452A" w:rsidRDefault="005109CC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- смотреть на стенде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9" w:type="dxa"/>
          </w:tcPr>
          <w:p w:rsidR="00283547" w:rsidRPr="00D7452A" w:rsidRDefault="00283547" w:rsidP="00015D2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.</w:t>
            </w:r>
          </w:p>
        </w:tc>
        <w:tc>
          <w:tcPr>
            <w:tcW w:w="2551" w:type="dxa"/>
          </w:tcPr>
          <w:p w:rsidR="00283547" w:rsidRPr="00D7452A" w:rsidRDefault="00283547" w:rsidP="00F60603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МОМВД России «Спасский»</w:t>
            </w:r>
          </w:p>
          <w:p w:rsidR="00B6516C" w:rsidRDefault="00B6516C" w:rsidP="00B6516C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83547" w:rsidRPr="00D7452A">
              <w:rPr>
                <w:rFonts w:ascii="Times New Roman" w:hAnsi="Times New Roman" w:cs="Times New Roman"/>
                <w:sz w:val="23"/>
                <w:szCs w:val="23"/>
              </w:rPr>
              <w:t>.ИЦ УМВД России по ПК</w:t>
            </w:r>
          </w:p>
          <w:p w:rsidR="00283547" w:rsidRPr="00D7452A" w:rsidRDefault="00B6516C" w:rsidP="00B6516C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.МФЦ</w:t>
            </w:r>
          </w:p>
        </w:tc>
        <w:tc>
          <w:tcPr>
            <w:tcW w:w="2693" w:type="dxa"/>
          </w:tcPr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</w:t>
            </w: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Ленинская, 10</w:t>
            </w:r>
          </w:p>
          <w:p w:rsidR="003F4C4C" w:rsidRDefault="00B6516C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83547"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. г. Владивосток, </w:t>
            </w:r>
          </w:p>
          <w:p w:rsidR="00B6516C" w:rsidRDefault="00283547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Алеутская, 44 «Б»</w:t>
            </w:r>
          </w:p>
          <w:p w:rsidR="00283547" w:rsidRPr="00D7452A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. смотреть на стенде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Выдача архивных справок.</w:t>
            </w:r>
          </w:p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283547" w:rsidRPr="00D7452A" w:rsidRDefault="00283547" w:rsidP="00F64359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ИЦ УМВД России по ПК</w:t>
            </w:r>
          </w:p>
        </w:tc>
        <w:tc>
          <w:tcPr>
            <w:tcW w:w="2693" w:type="dxa"/>
          </w:tcPr>
          <w:p w:rsidR="00283547" w:rsidRPr="00D7452A" w:rsidRDefault="00283547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г. Владивосток,</w:t>
            </w:r>
          </w:p>
          <w:p w:rsidR="00283547" w:rsidRPr="00D7452A" w:rsidRDefault="00283547" w:rsidP="00506653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Алеутская, 44 «Б»</w:t>
            </w:r>
          </w:p>
        </w:tc>
      </w:tr>
      <w:tr w:rsidR="00B6516C" w:rsidTr="006244B7">
        <w:tc>
          <w:tcPr>
            <w:tcW w:w="516" w:type="dxa"/>
          </w:tcPr>
          <w:p w:rsidR="00B6516C" w:rsidRDefault="00B6516C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B6516C" w:rsidRPr="00D7452A" w:rsidRDefault="00B6516C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Выдача справок о реабилитации жертв политических репрессий.</w:t>
            </w:r>
          </w:p>
          <w:p w:rsidR="00B6516C" w:rsidRPr="00D7452A" w:rsidRDefault="00B6516C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B6516C" w:rsidRPr="00D7452A" w:rsidRDefault="00B6516C" w:rsidP="00B62D11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ИЦ УМВД России по ПК</w:t>
            </w:r>
          </w:p>
        </w:tc>
        <w:tc>
          <w:tcPr>
            <w:tcW w:w="2693" w:type="dxa"/>
          </w:tcPr>
          <w:p w:rsidR="00B6516C" w:rsidRPr="00D7452A" w:rsidRDefault="00B6516C" w:rsidP="00B62D1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г. Владивосток,</w:t>
            </w:r>
          </w:p>
          <w:p w:rsidR="00B6516C" w:rsidRPr="00D7452A" w:rsidRDefault="00B6516C" w:rsidP="00B62D1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Алеутская, 44 «Б»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Проставление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апостиля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на официальных документах, подлежащих вывозу за пределы территории Российской Федерации.</w:t>
            </w:r>
          </w:p>
        </w:tc>
        <w:tc>
          <w:tcPr>
            <w:tcW w:w="2551" w:type="dxa"/>
          </w:tcPr>
          <w:p w:rsidR="00283547" w:rsidRPr="00D7452A" w:rsidRDefault="00283547" w:rsidP="000F1D05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ИЦ УМВД России по ПК</w:t>
            </w:r>
          </w:p>
        </w:tc>
        <w:tc>
          <w:tcPr>
            <w:tcW w:w="2693" w:type="dxa"/>
          </w:tcPr>
          <w:p w:rsidR="00283547" w:rsidRPr="00D7452A" w:rsidRDefault="00283547" w:rsidP="00506653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г. Владивосток,</w:t>
            </w:r>
          </w:p>
          <w:p w:rsidR="00283547" w:rsidRPr="00D7452A" w:rsidRDefault="00283547" w:rsidP="00506653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Алеутская, 44 «Б»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сихоактивных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веществ.</w:t>
            </w:r>
          </w:p>
        </w:tc>
        <w:tc>
          <w:tcPr>
            <w:tcW w:w="2551" w:type="dxa"/>
          </w:tcPr>
          <w:p w:rsidR="00B6516C" w:rsidRDefault="00B6516C" w:rsidP="00B6516C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03CBF" w:rsidRPr="00D7452A">
              <w:rPr>
                <w:rFonts w:ascii="Times New Roman" w:hAnsi="Times New Roman" w:cs="Times New Roman"/>
                <w:sz w:val="23"/>
                <w:szCs w:val="23"/>
              </w:rPr>
              <w:t>. ИЦ УМВД России по ПК</w:t>
            </w:r>
          </w:p>
          <w:p w:rsidR="00B6516C" w:rsidRDefault="00B6516C" w:rsidP="00B6516C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516C" w:rsidRDefault="00B6516C" w:rsidP="00B6516C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516C" w:rsidRPr="00D7452A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. МФЦ</w:t>
            </w:r>
          </w:p>
          <w:p w:rsidR="00283547" w:rsidRPr="00D7452A" w:rsidRDefault="00283547" w:rsidP="000F1D05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003CBF" w:rsidRPr="00D7452A" w:rsidRDefault="00B6516C" w:rsidP="00003CBF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03CBF" w:rsidRPr="00D7452A">
              <w:rPr>
                <w:rFonts w:ascii="Times New Roman" w:hAnsi="Times New Roman" w:cs="Times New Roman"/>
                <w:sz w:val="23"/>
                <w:szCs w:val="23"/>
              </w:rPr>
              <w:t>.г. Владивосток,</w:t>
            </w:r>
          </w:p>
          <w:p w:rsidR="00B6516C" w:rsidRDefault="00003CBF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Алеутская, 44 «Б»</w:t>
            </w:r>
          </w:p>
          <w:p w:rsidR="00B6516C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516C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516C" w:rsidRPr="00D7452A" w:rsidRDefault="00B6516C" w:rsidP="00B6516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. смотреть на стенде</w:t>
            </w:r>
          </w:p>
          <w:p w:rsidR="00283547" w:rsidRPr="00D7452A" w:rsidRDefault="00283547" w:rsidP="00003CBF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Выдача, замена паспорта гражданина Российской Федерации на территории Российской Федерации, удостоверяющего личность гражданина Российской Федерации на территории Российской Федерации.</w:t>
            </w:r>
          </w:p>
        </w:tc>
        <w:tc>
          <w:tcPr>
            <w:tcW w:w="2551" w:type="dxa"/>
          </w:tcPr>
          <w:p w:rsidR="00283547" w:rsidRPr="00D7452A" w:rsidRDefault="00283547" w:rsidP="0073297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ОВМ МОМВД России «Спасский»</w:t>
            </w:r>
          </w:p>
          <w:p w:rsidR="00283547" w:rsidRPr="00D7452A" w:rsidRDefault="00283547" w:rsidP="0073297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73297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73297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2. МФЦ</w:t>
            </w:r>
          </w:p>
        </w:tc>
        <w:tc>
          <w:tcPr>
            <w:tcW w:w="2693" w:type="dxa"/>
          </w:tcPr>
          <w:p w:rsidR="00283547" w:rsidRPr="00D7452A" w:rsidRDefault="00283547" w:rsidP="00C5039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, д. 5 </w:t>
            </w:r>
          </w:p>
          <w:p w:rsidR="00283547" w:rsidRPr="00D7452A" w:rsidRDefault="00283547" w:rsidP="00C5039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C5039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CF09B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2.смотреть на стенде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.</w:t>
            </w:r>
          </w:p>
        </w:tc>
        <w:tc>
          <w:tcPr>
            <w:tcW w:w="2551" w:type="dxa"/>
          </w:tcPr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ОВМ МОМВД России «Спасский»</w:t>
            </w: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2. МФЦ</w:t>
            </w:r>
          </w:p>
        </w:tc>
        <w:tc>
          <w:tcPr>
            <w:tcW w:w="2693" w:type="dxa"/>
          </w:tcPr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, д. 5 </w:t>
            </w: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2.смотреть на стенде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.</w:t>
            </w:r>
          </w:p>
        </w:tc>
        <w:tc>
          <w:tcPr>
            <w:tcW w:w="2551" w:type="dxa"/>
          </w:tcPr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ВМ МОМВД России «Спасский»</w:t>
            </w: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283547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г. Спасск – Дальний, </w:t>
            </w: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ул. Ленинская, д. 5 </w:t>
            </w: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Регистрационный учет граждан Российской Федерации по месту пребывания и по месту жительства в пределах Российской Федерации.</w:t>
            </w:r>
          </w:p>
        </w:tc>
        <w:tc>
          <w:tcPr>
            <w:tcW w:w="2551" w:type="dxa"/>
          </w:tcPr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ОВМ МОМВД России «Спасский»</w:t>
            </w: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2. МФЦ</w:t>
            </w:r>
          </w:p>
        </w:tc>
        <w:tc>
          <w:tcPr>
            <w:tcW w:w="2693" w:type="dxa"/>
          </w:tcPr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, д. 5 </w:t>
            </w: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0F1D0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2.смотреть на стенде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79" w:type="dxa"/>
          </w:tcPr>
          <w:p w:rsidR="00283547" w:rsidRPr="00D7452A" w:rsidRDefault="00283547" w:rsidP="0085464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едоставление адресно-справочной информации.</w:t>
            </w:r>
          </w:p>
          <w:p w:rsidR="00283547" w:rsidRPr="00D7452A" w:rsidRDefault="00283547" w:rsidP="0085464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</w:p>
        </w:tc>
        <w:tc>
          <w:tcPr>
            <w:tcW w:w="2693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Владивосток, </w:t>
            </w:r>
          </w:p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</w:p>
        </w:tc>
      </w:tr>
      <w:tr w:rsidR="00283547" w:rsidTr="006244B7">
        <w:tc>
          <w:tcPr>
            <w:tcW w:w="516" w:type="dxa"/>
          </w:tcPr>
          <w:p w:rsidR="00283547" w:rsidRPr="00A0580F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79" w:type="dxa"/>
          </w:tcPr>
          <w:p w:rsidR="00283547" w:rsidRPr="00A0580F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80F">
              <w:rPr>
                <w:rFonts w:ascii="Times New Roman" w:hAnsi="Times New Roman" w:cs="Times New Roman"/>
                <w:sz w:val="23"/>
                <w:szCs w:val="23"/>
              </w:rPr>
              <w:t>Оформление и выдача приглашений на въезд в Российскую Федерацию иностранных граждан и лиц без гражданства.</w:t>
            </w:r>
          </w:p>
        </w:tc>
        <w:tc>
          <w:tcPr>
            <w:tcW w:w="2551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</w:p>
        </w:tc>
        <w:tc>
          <w:tcPr>
            <w:tcW w:w="2693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Владивосток, </w:t>
            </w:r>
          </w:p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</w:p>
        </w:tc>
      </w:tr>
      <w:tr w:rsidR="00F30AA5" w:rsidTr="006244B7">
        <w:tc>
          <w:tcPr>
            <w:tcW w:w="516" w:type="dxa"/>
          </w:tcPr>
          <w:p w:rsidR="00F30AA5" w:rsidRPr="00A0580F" w:rsidRDefault="00F30AA5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79" w:type="dxa"/>
          </w:tcPr>
          <w:p w:rsidR="00F30AA5" w:rsidRPr="00A0580F" w:rsidRDefault="00F30AA5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80F">
              <w:rPr>
                <w:rFonts w:ascii="Times New Roman" w:hAnsi="Times New Roman" w:cs="Times New Roman"/>
                <w:sz w:val="23"/>
                <w:szCs w:val="23"/>
              </w:rPr>
              <w:t>Оформление, выдача, продление срока действия и восстановление виз иностранным гражданам и лицам без гражданства.</w:t>
            </w:r>
          </w:p>
        </w:tc>
        <w:tc>
          <w:tcPr>
            <w:tcW w:w="2551" w:type="dxa"/>
          </w:tcPr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</w:p>
        </w:tc>
        <w:tc>
          <w:tcPr>
            <w:tcW w:w="2693" w:type="dxa"/>
          </w:tcPr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Владивосток, </w:t>
            </w:r>
          </w:p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</w:p>
        </w:tc>
      </w:tr>
      <w:tr w:rsidR="00D93177" w:rsidTr="006244B7">
        <w:tc>
          <w:tcPr>
            <w:tcW w:w="516" w:type="dxa"/>
          </w:tcPr>
          <w:p w:rsidR="00D93177" w:rsidRDefault="00D9317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79" w:type="dxa"/>
          </w:tcPr>
          <w:p w:rsidR="00D93177" w:rsidRPr="00D7452A" w:rsidRDefault="00D9317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существление миграционного учета в Российской Федерации.</w:t>
            </w:r>
          </w:p>
          <w:p w:rsidR="00D93177" w:rsidRPr="00D7452A" w:rsidRDefault="00D9317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D93177" w:rsidRPr="00067363" w:rsidRDefault="00D93177" w:rsidP="00B62D1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67363">
              <w:rPr>
                <w:rFonts w:ascii="Times New Roman" w:hAnsi="Times New Roman" w:cs="Times New Roman"/>
                <w:sz w:val="23"/>
                <w:szCs w:val="23"/>
              </w:rPr>
              <w:t>1.ОВМ МОМВД России «Спасский»</w:t>
            </w:r>
          </w:p>
          <w:p w:rsidR="00D93177" w:rsidRPr="00067363" w:rsidRDefault="00D93177" w:rsidP="00B62D1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177" w:rsidRPr="00067363" w:rsidRDefault="00D93177" w:rsidP="00B62D1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67363">
              <w:rPr>
                <w:rFonts w:ascii="Times New Roman" w:hAnsi="Times New Roman" w:cs="Times New Roman"/>
                <w:sz w:val="23"/>
                <w:szCs w:val="23"/>
              </w:rPr>
              <w:t>2. МФЦ</w:t>
            </w:r>
          </w:p>
        </w:tc>
        <w:tc>
          <w:tcPr>
            <w:tcW w:w="2693" w:type="dxa"/>
          </w:tcPr>
          <w:p w:rsidR="00D93177" w:rsidRPr="00067363" w:rsidRDefault="00D93177" w:rsidP="00B62D1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67363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067363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067363">
              <w:rPr>
                <w:rFonts w:ascii="Times New Roman" w:hAnsi="Times New Roman" w:cs="Times New Roman"/>
                <w:sz w:val="23"/>
                <w:szCs w:val="23"/>
              </w:rPr>
              <w:t xml:space="preserve">, д. 5 </w:t>
            </w:r>
          </w:p>
          <w:p w:rsidR="00D93177" w:rsidRPr="00067363" w:rsidRDefault="00D93177" w:rsidP="00B62D1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177" w:rsidRPr="00067363" w:rsidRDefault="00D93177" w:rsidP="00B62D1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67363">
              <w:rPr>
                <w:rFonts w:ascii="Times New Roman" w:hAnsi="Times New Roman" w:cs="Times New Roman"/>
                <w:sz w:val="23"/>
                <w:szCs w:val="23"/>
              </w:rPr>
              <w:t>2.смотреть на стенде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Выдача иностранным гражданам и лицам без гражданства разрешения на временное проживание в Российской Федерации.</w:t>
            </w:r>
          </w:p>
        </w:tc>
        <w:tc>
          <w:tcPr>
            <w:tcW w:w="2551" w:type="dxa"/>
          </w:tcPr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прием заявлений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ВМ МОМВД России «Спасский»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395C83">
            <w:pPr>
              <w:pStyle w:val="ConsPlusNormal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выдача документов</w:t>
            </w:r>
          </w:p>
          <w:p w:rsidR="00283547" w:rsidRPr="00D7452A" w:rsidRDefault="00283547" w:rsidP="0076387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</w:p>
        </w:tc>
        <w:tc>
          <w:tcPr>
            <w:tcW w:w="2693" w:type="dxa"/>
          </w:tcPr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, д. 5 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76387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76387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г. Владивосток, </w:t>
            </w:r>
          </w:p>
          <w:p w:rsidR="00283547" w:rsidRPr="00D7452A" w:rsidRDefault="00283547" w:rsidP="0076387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Выдача иностранным гражданам и лицам без гражданства вида на жительство в Российской Федерации.</w:t>
            </w:r>
          </w:p>
        </w:tc>
        <w:tc>
          <w:tcPr>
            <w:tcW w:w="2551" w:type="dxa"/>
          </w:tcPr>
          <w:p w:rsidR="002E4BFB" w:rsidRPr="00D7452A" w:rsidRDefault="002E4BFB" w:rsidP="002E4BFB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прием заявлений</w:t>
            </w:r>
          </w:p>
          <w:p w:rsidR="002E4BFB" w:rsidRPr="00D7452A" w:rsidRDefault="002E4BFB" w:rsidP="002E4BF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ВМ МОМВД России «Спасск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E4BFB" w:rsidRPr="00D7452A" w:rsidRDefault="002E4BFB" w:rsidP="002E4BFB">
            <w:pPr>
              <w:pStyle w:val="ConsPlusNormal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выдача документов</w:t>
            </w:r>
          </w:p>
          <w:p w:rsidR="00283547" w:rsidRPr="00D7452A" w:rsidRDefault="002E4BFB" w:rsidP="00D9317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2E4BFB" w:rsidRPr="00D7452A" w:rsidRDefault="002E4BFB" w:rsidP="002E4BF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, д.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E4BFB" w:rsidRPr="00D7452A" w:rsidRDefault="002E4BFB" w:rsidP="002E4BF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4BFB" w:rsidRPr="00D7452A" w:rsidRDefault="002E4BFB" w:rsidP="002E4BF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г. Владивосток, </w:t>
            </w:r>
          </w:p>
          <w:p w:rsidR="00283547" w:rsidRDefault="002E4BFB" w:rsidP="002E4BF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4BFB" w:rsidTr="006244B7">
        <w:tc>
          <w:tcPr>
            <w:tcW w:w="516" w:type="dxa"/>
          </w:tcPr>
          <w:p w:rsidR="002E4BFB" w:rsidRDefault="002E4BFB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79" w:type="dxa"/>
          </w:tcPr>
          <w:p w:rsidR="002E4BFB" w:rsidRPr="00D7452A" w:rsidRDefault="002E4BFB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формление, выдача и замена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.</w:t>
            </w:r>
          </w:p>
        </w:tc>
        <w:tc>
          <w:tcPr>
            <w:tcW w:w="2551" w:type="dxa"/>
          </w:tcPr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прием заявлений</w:t>
            </w: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ВМ МОМВД России «Спасск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E4BFB" w:rsidRPr="00D7452A" w:rsidRDefault="002E4BFB" w:rsidP="001F6FD0">
            <w:pPr>
              <w:pStyle w:val="ConsPlusNormal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выдача документов</w:t>
            </w:r>
          </w:p>
          <w:p w:rsidR="002E4BFB" w:rsidRPr="00D7452A" w:rsidRDefault="002E4BFB" w:rsidP="00D9317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, д.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г. Владивосток, </w:t>
            </w:r>
          </w:p>
          <w:p w:rsidR="002E4BFB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4BFB" w:rsidTr="006244B7">
        <w:tc>
          <w:tcPr>
            <w:tcW w:w="516" w:type="dxa"/>
          </w:tcPr>
          <w:p w:rsidR="002E4BFB" w:rsidRDefault="002E4BFB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79" w:type="dxa"/>
          </w:tcPr>
          <w:p w:rsidR="002E4BFB" w:rsidRPr="00D7452A" w:rsidRDefault="002E4BFB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едоставление статуса вынужденного переселенца и продление срока его действия.</w:t>
            </w:r>
          </w:p>
          <w:p w:rsidR="002E4BFB" w:rsidRPr="00D7452A" w:rsidRDefault="002E4BFB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прием заявлений</w:t>
            </w: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ВМ МОМВД России «Спасск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E4BFB" w:rsidRPr="00D7452A" w:rsidRDefault="002E4BFB" w:rsidP="001F6FD0">
            <w:pPr>
              <w:pStyle w:val="ConsPlusNormal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выдача документов</w:t>
            </w:r>
          </w:p>
          <w:p w:rsidR="002E4BFB" w:rsidRPr="00D7452A" w:rsidRDefault="002E4BFB" w:rsidP="00EF2C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, д.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г. Владивосток, </w:t>
            </w:r>
          </w:p>
          <w:p w:rsidR="002E4BFB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4BFB" w:rsidTr="006244B7">
        <w:tc>
          <w:tcPr>
            <w:tcW w:w="516" w:type="dxa"/>
          </w:tcPr>
          <w:p w:rsidR="002E4BFB" w:rsidRDefault="002E4BFB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79" w:type="dxa"/>
          </w:tcPr>
          <w:p w:rsidR="002E4BFB" w:rsidRPr="00D7452A" w:rsidRDefault="002E4BFB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Рассмотрение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.</w:t>
            </w:r>
          </w:p>
        </w:tc>
        <w:tc>
          <w:tcPr>
            <w:tcW w:w="2551" w:type="dxa"/>
          </w:tcPr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прием заявлений</w:t>
            </w: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ВМ МОМВД России «Спасск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E4BFB" w:rsidRPr="00D7452A" w:rsidRDefault="002E4BFB" w:rsidP="001F6FD0">
            <w:pPr>
              <w:pStyle w:val="ConsPlusNormal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выдача документов</w:t>
            </w:r>
          </w:p>
          <w:p w:rsidR="002E4BFB" w:rsidRPr="00D7452A" w:rsidRDefault="002E4BFB" w:rsidP="00EF2CF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, д.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г. Владивосток, </w:t>
            </w:r>
          </w:p>
          <w:p w:rsidR="002E4BFB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E4BFB" w:rsidRPr="00D7452A" w:rsidRDefault="002E4BFB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0AA5" w:rsidTr="006244B7">
        <w:tc>
          <w:tcPr>
            <w:tcW w:w="516" w:type="dxa"/>
          </w:tcPr>
          <w:p w:rsidR="00F30AA5" w:rsidRPr="00F30AA5" w:rsidRDefault="00F30AA5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A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79" w:type="dxa"/>
          </w:tcPr>
          <w:p w:rsidR="00F30AA5" w:rsidRPr="00F30AA5" w:rsidRDefault="00F30AA5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30AA5">
              <w:rPr>
                <w:rFonts w:ascii="Times New Roman" w:hAnsi="Times New Roman" w:cs="Times New Roman"/>
                <w:sz w:val="23"/>
                <w:szCs w:val="23"/>
              </w:rPr>
              <w:t>Оформление и выдача проездного документа, выдаваемого беженцу, содержащего электронный носитель информации.</w:t>
            </w:r>
          </w:p>
        </w:tc>
        <w:tc>
          <w:tcPr>
            <w:tcW w:w="2551" w:type="dxa"/>
          </w:tcPr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прием заявлений</w:t>
            </w:r>
          </w:p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ВМ МОМВД России «Спасск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30AA5" w:rsidRPr="00D7452A" w:rsidRDefault="00F30AA5" w:rsidP="001F6FD0">
            <w:pPr>
              <w:pStyle w:val="ConsPlusNormal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D7452A">
              <w:rPr>
                <w:rFonts w:ascii="Times New Roman" w:hAnsi="Times New Roman" w:cs="Times New Roman"/>
                <w:b/>
                <w:sz w:val="23"/>
                <w:szCs w:val="23"/>
              </w:rPr>
              <w:t>выдача документов</w:t>
            </w:r>
          </w:p>
          <w:p w:rsidR="00F30AA5" w:rsidRPr="00D7452A" w:rsidRDefault="00F30AA5" w:rsidP="00F30A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1. г. Спасск – Дальний, ул. </w:t>
            </w: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енинская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, д.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2.г. Владивосток, </w:t>
            </w:r>
          </w:p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30AA5" w:rsidRPr="00D7452A" w:rsidRDefault="00F30AA5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Выдача разрешений на привлечение и использование иностранных работников, а также разрешений на работу иностранным гражданам и лицам без гражданства.</w:t>
            </w:r>
          </w:p>
        </w:tc>
        <w:tc>
          <w:tcPr>
            <w:tcW w:w="2551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</w:p>
        </w:tc>
        <w:tc>
          <w:tcPr>
            <w:tcW w:w="2693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Владивосток, </w:t>
            </w:r>
          </w:p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79" w:type="dxa"/>
          </w:tcPr>
          <w:p w:rsidR="00283547" w:rsidRPr="00D7452A" w:rsidRDefault="00283547" w:rsidP="00AC319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формление и выдача иностранным гражданам патентов.</w:t>
            </w:r>
          </w:p>
        </w:tc>
        <w:tc>
          <w:tcPr>
            <w:tcW w:w="2551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</w:p>
        </w:tc>
        <w:tc>
          <w:tcPr>
            <w:tcW w:w="2693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Владивосток, </w:t>
            </w:r>
          </w:p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Лицензирование деятельности, связанной с оказанием услуг  по трудоустройству граждан Российской Федерации за пределами территории Российской Федерации.</w:t>
            </w:r>
          </w:p>
        </w:tc>
        <w:tc>
          <w:tcPr>
            <w:tcW w:w="2551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</w:p>
        </w:tc>
        <w:tc>
          <w:tcPr>
            <w:tcW w:w="2693" w:type="dxa"/>
          </w:tcPr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Владивосток, </w:t>
            </w:r>
          </w:p>
          <w:p w:rsidR="00283547" w:rsidRPr="00D7452A" w:rsidRDefault="00283547" w:rsidP="001F6F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Выдача разрешений на право ввоза (вывоза) наркотических средств, психотропных веществ или их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екурсоров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283547" w:rsidRPr="00D7452A" w:rsidRDefault="00283547" w:rsidP="00BE7DA5">
            <w:pPr>
              <w:pStyle w:val="ConsPlusNormal"/>
              <w:ind w:left="34" w:hanging="34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ИЦ УМВД России по ПК</w:t>
            </w:r>
          </w:p>
        </w:tc>
        <w:tc>
          <w:tcPr>
            <w:tcW w:w="2693" w:type="dxa"/>
          </w:tcPr>
          <w:p w:rsidR="00283547" w:rsidRPr="00D7452A" w:rsidRDefault="00283547" w:rsidP="00BE7DA5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Владивосток, </w:t>
            </w:r>
          </w:p>
          <w:p w:rsidR="00283547" w:rsidRPr="00D7452A" w:rsidRDefault="00283547" w:rsidP="00BE7DA5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Алеутская, 44 «Б»</w:t>
            </w: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79" w:type="dxa"/>
          </w:tcPr>
          <w:p w:rsidR="00283547" w:rsidRPr="00D7452A" w:rsidRDefault="00283547" w:rsidP="0031329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Выдача заключений об отсутствии у работников, которые  в соответствии со своими служебными обязанностями должны иметь доступ к наркотическим средствам, психотропным веществам, внесенным в Список I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екурсорам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или культивируемым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наркосодержащим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растениям, непогашенной или неснятой судимости за преступление средней тяжести, тяжкое, особо тяжкое преступление или преступление, связанное  с незаконным оборотом наркотических средств, психотропных веществ, их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екурсоров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либо с незаконны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культивированием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наркосодержащих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растений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, в том числе за преступление, совершенное за пределами Российской Федерации.</w:t>
            </w:r>
          </w:p>
        </w:tc>
        <w:tc>
          <w:tcPr>
            <w:tcW w:w="2551" w:type="dxa"/>
          </w:tcPr>
          <w:p w:rsidR="00283547" w:rsidRPr="00D7452A" w:rsidRDefault="00EF2CF5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НК </w:t>
            </w:r>
            <w:r w:rsidR="00283547" w:rsidRPr="00D7452A">
              <w:rPr>
                <w:rFonts w:ascii="Times New Roman" w:hAnsi="Times New Roman" w:cs="Times New Roman"/>
                <w:sz w:val="23"/>
                <w:szCs w:val="23"/>
              </w:rPr>
              <w:t>МОМВД России «Спасский»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463A55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г. Спасск – Дальний,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ул. Ленинская, д. </w:t>
            </w:r>
            <w:r w:rsidR="004A236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Выдача заключений о соответствии объектов и помещений,  в которых осуществляются деятельность, связанная с оборотом наркотических средств, психотропных веществ и внесенных в Список I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екурсоров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, и (или) культивирование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наркосодержащих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растений, установленным требованиям к оснащению этих объектов  и помещений инженерно-техническими средствами охраны.</w:t>
            </w:r>
          </w:p>
        </w:tc>
        <w:tc>
          <w:tcPr>
            <w:tcW w:w="2551" w:type="dxa"/>
          </w:tcPr>
          <w:p w:rsidR="00283547" w:rsidRPr="00D7452A" w:rsidRDefault="00EF2CF5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НК </w:t>
            </w:r>
            <w:r w:rsidR="00283547" w:rsidRPr="00D7452A">
              <w:rPr>
                <w:rFonts w:ascii="Times New Roman" w:hAnsi="Times New Roman" w:cs="Times New Roman"/>
                <w:sz w:val="23"/>
                <w:szCs w:val="23"/>
              </w:rPr>
              <w:t>МОМВД России «Спасский»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283547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Спасск – Дальний, 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ул. Ленинская, д. </w:t>
            </w:r>
            <w:r w:rsidR="00D7653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Выдача заключений об отсутствии у работников, которые в силу своих служебных обязанностей получат доступ непосредственно к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екурсорам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наркотических средств и психотропных веществ, непогашенной или неснятой судимости за преступление средней тяжести, тяжкое и особо тяжкое преступление или преступление, связанное  с незаконным оборотом наркотических средств, психотропных веществ  и их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екурсоров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либо с незаконным культивированием </w:t>
            </w:r>
            <w:proofErr w:type="spellStart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наркосодержащих</w:t>
            </w:r>
            <w:proofErr w:type="spell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растений, в том числе совершенное за пределами</w:t>
            </w:r>
            <w:proofErr w:type="gramEnd"/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.</w:t>
            </w:r>
          </w:p>
        </w:tc>
        <w:tc>
          <w:tcPr>
            <w:tcW w:w="2551" w:type="dxa"/>
          </w:tcPr>
          <w:p w:rsidR="00283547" w:rsidRPr="00D7452A" w:rsidRDefault="00EF2CF5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НК </w:t>
            </w:r>
            <w:r w:rsidR="00283547" w:rsidRPr="00D7452A">
              <w:rPr>
                <w:rFonts w:ascii="Times New Roman" w:hAnsi="Times New Roman" w:cs="Times New Roman"/>
                <w:sz w:val="23"/>
                <w:szCs w:val="23"/>
              </w:rPr>
              <w:t>МОМВД России «Спасский»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283547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Спасск – Дальний, 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Ленинская, д.</w:t>
            </w:r>
            <w:r w:rsidR="00D7653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D7653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3547" w:rsidTr="006244B7">
        <w:tc>
          <w:tcPr>
            <w:tcW w:w="516" w:type="dxa"/>
          </w:tcPr>
          <w:p w:rsidR="00283547" w:rsidRDefault="00283547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79" w:type="dxa"/>
          </w:tcPr>
          <w:p w:rsidR="00283547" w:rsidRPr="00D7452A" w:rsidRDefault="00283547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Проведение добровольной государственной дактилоскопической регистрации в Российской Федерации.</w:t>
            </w:r>
          </w:p>
        </w:tc>
        <w:tc>
          <w:tcPr>
            <w:tcW w:w="2551" w:type="dxa"/>
          </w:tcPr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ОВМ МОМВД России «Спасский»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283547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Спасск – Дальний, 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ул. Ленинская, д. 5 </w:t>
            </w:r>
          </w:p>
          <w:p w:rsidR="00283547" w:rsidRPr="00D7452A" w:rsidRDefault="00283547" w:rsidP="00BE7DA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0093" w:rsidTr="006244B7">
        <w:tc>
          <w:tcPr>
            <w:tcW w:w="516" w:type="dxa"/>
          </w:tcPr>
          <w:p w:rsidR="00660093" w:rsidRDefault="00660093" w:rsidP="005A3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79" w:type="dxa"/>
          </w:tcPr>
          <w:p w:rsidR="00660093" w:rsidRPr="00D7452A" w:rsidRDefault="009A28A4" w:rsidP="00012D9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дача лицензии на частную детективную (сыскную) деятельность и удостоверения частного детектива</w:t>
            </w:r>
          </w:p>
        </w:tc>
        <w:tc>
          <w:tcPr>
            <w:tcW w:w="2551" w:type="dxa"/>
          </w:tcPr>
          <w:p w:rsidR="00660093" w:rsidRPr="00D7452A" w:rsidRDefault="00660093" w:rsidP="00EE3FD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ВМ УМВД России по ПК</w:t>
            </w:r>
          </w:p>
        </w:tc>
        <w:tc>
          <w:tcPr>
            <w:tcW w:w="2693" w:type="dxa"/>
          </w:tcPr>
          <w:p w:rsidR="00660093" w:rsidRPr="00D7452A" w:rsidRDefault="00660093" w:rsidP="00EE3FD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 xml:space="preserve">г. Владивосток, </w:t>
            </w:r>
          </w:p>
          <w:p w:rsidR="00660093" w:rsidRPr="00D7452A" w:rsidRDefault="00660093" w:rsidP="00EE3FD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7452A">
              <w:rPr>
                <w:rFonts w:ascii="Times New Roman" w:hAnsi="Times New Roman" w:cs="Times New Roman"/>
                <w:sz w:val="23"/>
                <w:szCs w:val="23"/>
              </w:rPr>
              <w:t>ул. Октябрьская, 25</w:t>
            </w:r>
          </w:p>
        </w:tc>
      </w:tr>
    </w:tbl>
    <w:p w:rsidR="003A1DD7" w:rsidRPr="00660093" w:rsidRDefault="00934EDE" w:rsidP="00934ED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093">
        <w:rPr>
          <w:rFonts w:ascii="Times New Roman" w:hAnsi="Times New Roman" w:cs="Times New Roman"/>
          <w:sz w:val="20"/>
          <w:szCs w:val="20"/>
        </w:rPr>
        <w:t>ЕПГУ- единый портал государственных услуг;</w:t>
      </w:r>
    </w:p>
    <w:p w:rsidR="00067363" w:rsidRPr="00660093" w:rsidRDefault="00934EDE" w:rsidP="00934EDE">
      <w:pPr>
        <w:pStyle w:val="ConsPlusNormal"/>
        <w:numPr>
          <w:ilvl w:val="0"/>
          <w:numId w:val="2"/>
        </w:numPr>
        <w:rPr>
          <w:rFonts w:ascii="Times New Roman" w:hAnsi="Times New Roman" w:cs="Times New Roman"/>
        </w:rPr>
      </w:pPr>
      <w:r w:rsidRPr="00660093">
        <w:rPr>
          <w:rFonts w:ascii="Times New Roman" w:hAnsi="Times New Roman" w:cs="Times New Roman"/>
        </w:rPr>
        <w:t>ИЦ УМВ</w:t>
      </w:r>
      <w:proofErr w:type="gramStart"/>
      <w:r w:rsidRPr="00660093">
        <w:rPr>
          <w:rFonts w:ascii="Times New Roman" w:hAnsi="Times New Roman" w:cs="Times New Roman"/>
        </w:rPr>
        <w:t>Д–</w:t>
      </w:r>
      <w:proofErr w:type="gramEnd"/>
      <w:r w:rsidRPr="00660093">
        <w:rPr>
          <w:rFonts w:ascii="Times New Roman" w:hAnsi="Times New Roman" w:cs="Times New Roman"/>
        </w:rPr>
        <w:t xml:space="preserve"> Информационный центр Управления Министерства внутренних дел </w:t>
      </w:r>
      <w:r w:rsidR="00067363" w:rsidRPr="00660093">
        <w:rPr>
          <w:rFonts w:ascii="Times New Roman" w:hAnsi="Times New Roman" w:cs="Times New Roman"/>
        </w:rPr>
        <w:t>;</w:t>
      </w:r>
    </w:p>
    <w:p w:rsidR="00934EDE" w:rsidRPr="00660093" w:rsidRDefault="00934EDE" w:rsidP="00934EDE">
      <w:pPr>
        <w:pStyle w:val="ConsPlusNormal"/>
        <w:numPr>
          <w:ilvl w:val="0"/>
          <w:numId w:val="2"/>
        </w:numPr>
        <w:rPr>
          <w:rFonts w:ascii="Times New Roman" w:hAnsi="Times New Roman" w:cs="Times New Roman"/>
        </w:rPr>
      </w:pPr>
      <w:r w:rsidRPr="00660093">
        <w:rPr>
          <w:rFonts w:ascii="Times New Roman" w:hAnsi="Times New Roman" w:cs="Times New Roman"/>
        </w:rPr>
        <w:t>УВМ УМВ</w:t>
      </w:r>
      <w:proofErr w:type="gramStart"/>
      <w:r w:rsidRPr="00660093">
        <w:rPr>
          <w:rFonts w:ascii="Times New Roman" w:hAnsi="Times New Roman" w:cs="Times New Roman"/>
        </w:rPr>
        <w:t>Д–</w:t>
      </w:r>
      <w:proofErr w:type="gramEnd"/>
      <w:r w:rsidRPr="00660093">
        <w:rPr>
          <w:rFonts w:ascii="Times New Roman" w:hAnsi="Times New Roman" w:cs="Times New Roman"/>
        </w:rPr>
        <w:t xml:space="preserve"> Управление </w:t>
      </w:r>
      <w:r w:rsidR="00067363" w:rsidRPr="00660093">
        <w:rPr>
          <w:rFonts w:ascii="Times New Roman" w:hAnsi="Times New Roman" w:cs="Times New Roman"/>
        </w:rPr>
        <w:t xml:space="preserve">по </w:t>
      </w:r>
      <w:r w:rsidRPr="00660093">
        <w:rPr>
          <w:rFonts w:ascii="Times New Roman" w:hAnsi="Times New Roman" w:cs="Times New Roman"/>
        </w:rPr>
        <w:t>вопроса</w:t>
      </w:r>
      <w:r w:rsidR="00067363" w:rsidRPr="00660093">
        <w:rPr>
          <w:rFonts w:ascii="Times New Roman" w:hAnsi="Times New Roman" w:cs="Times New Roman"/>
        </w:rPr>
        <w:t>м</w:t>
      </w:r>
      <w:r w:rsidRPr="00660093">
        <w:rPr>
          <w:rFonts w:ascii="Times New Roman" w:hAnsi="Times New Roman" w:cs="Times New Roman"/>
        </w:rPr>
        <w:t xml:space="preserve"> миграции Управления Министерства внутренних дел;</w:t>
      </w:r>
    </w:p>
    <w:p w:rsidR="00934EDE" w:rsidRPr="00660093" w:rsidRDefault="00CA6284" w:rsidP="00CA628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60093">
        <w:rPr>
          <w:rFonts w:ascii="Times New Roman" w:hAnsi="Times New Roman" w:cs="Times New Roman"/>
        </w:rPr>
        <w:t xml:space="preserve">МОРАС ГИБДД УМВД – Межрайонный отдел </w:t>
      </w:r>
      <w:proofErr w:type="gramStart"/>
      <w:r w:rsidRPr="00660093">
        <w:rPr>
          <w:rFonts w:ascii="Times New Roman" w:hAnsi="Times New Roman" w:cs="Times New Roman"/>
        </w:rPr>
        <w:t>регистрации автомототранспорта государственной инспекции безопасности дорожного движения Управления Министерства внутренних дел</w:t>
      </w:r>
      <w:proofErr w:type="gramEnd"/>
      <w:r w:rsidRPr="00660093">
        <w:rPr>
          <w:rFonts w:ascii="Times New Roman" w:hAnsi="Times New Roman" w:cs="Times New Roman"/>
        </w:rPr>
        <w:t>;</w:t>
      </w:r>
    </w:p>
    <w:p w:rsidR="00CA6284" w:rsidRPr="00660093" w:rsidRDefault="00CA6284" w:rsidP="00CA628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60093">
        <w:rPr>
          <w:rFonts w:ascii="Times New Roman" w:hAnsi="Times New Roman" w:cs="Times New Roman"/>
        </w:rPr>
        <w:t xml:space="preserve">МЭО ГИБДД УМВД – Межрайонное </w:t>
      </w:r>
      <w:proofErr w:type="spellStart"/>
      <w:r w:rsidRPr="00660093">
        <w:rPr>
          <w:rFonts w:ascii="Times New Roman" w:hAnsi="Times New Roman" w:cs="Times New Roman"/>
        </w:rPr>
        <w:t>экзамеционное</w:t>
      </w:r>
      <w:proofErr w:type="spellEnd"/>
      <w:r w:rsidRPr="00660093">
        <w:rPr>
          <w:rFonts w:ascii="Times New Roman" w:hAnsi="Times New Roman" w:cs="Times New Roman"/>
        </w:rPr>
        <w:t xml:space="preserve"> отделение государственной </w:t>
      </w:r>
      <w:proofErr w:type="gramStart"/>
      <w:r w:rsidRPr="00660093">
        <w:rPr>
          <w:rFonts w:ascii="Times New Roman" w:hAnsi="Times New Roman" w:cs="Times New Roman"/>
        </w:rPr>
        <w:t>инспекции безопасности дорожного движения Управления Министерства внутренних дел</w:t>
      </w:r>
      <w:proofErr w:type="gramEnd"/>
      <w:r w:rsidRPr="00660093">
        <w:rPr>
          <w:rFonts w:ascii="Times New Roman" w:hAnsi="Times New Roman" w:cs="Times New Roman"/>
        </w:rPr>
        <w:t>;</w:t>
      </w:r>
    </w:p>
    <w:p w:rsidR="00CA6284" w:rsidRPr="00660093" w:rsidRDefault="00CA6284" w:rsidP="00CA628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60093">
        <w:rPr>
          <w:rFonts w:ascii="Times New Roman" w:hAnsi="Times New Roman" w:cs="Times New Roman"/>
        </w:rPr>
        <w:t>МОМВД</w:t>
      </w:r>
      <w:r w:rsidR="00603E3F" w:rsidRPr="00660093">
        <w:rPr>
          <w:rFonts w:ascii="Times New Roman" w:hAnsi="Times New Roman" w:cs="Times New Roman"/>
        </w:rPr>
        <w:t xml:space="preserve"> – Межмуниципальн</w:t>
      </w:r>
      <w:r w:rsidR="003A1EB1" w:rsidRPr="00660093">
        <w:rPr>
          <w:rFonts w:ascii="Times New Roman" w:hAnsi="Times New Roman" w:cs="Times New Roman"/>
        </w:rPr>
        <w:t>ый</w:t>
      </w:r>
      <w:r w:rsidR="00603E3F" w:rsidRPr="00660093">
        <w:rPr>
          <w:rFonts w:ascii="Times New Roman" w:hAnsi="Times New Roman" w:cs="Times New Roman"/>
        </w:rPr>
        <w:t xml:space="preserve"> отдел Министерства внутренних дел;</w:t>
      </w:r>
    </w:p>
    <w:p w:rsidR="00CA6284" w:rsidRPr="00660093" w:rsidRDefault="00CA6284" w:rsidP="00CA628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60093">
        <w:rPr>
          <w:rFonts w:ascii="Times New Roman" w:hAnsi="Times New Roman" w:cs="Times New Roman"/>
        </w:rPr>
        <w:t>ОВМ</w:t>
      </w:r>
      <w:r w:rsidR="00603E3F" w:rsidRPr="00660093">
        <w:rPr>
          <w:rFonts w:ascii="Times New Roman" w:hAnsi="Times New Roman" w:cs="Times New Roman"/>
        </w:rPr>
        <w:t xml:space="preserve"> – Отдел по вопросам миграции</w:t>
      </w:r>
      <w:r w:rsidR="003A1EB1" w:rsidRPr="00660093">
        <w:rPr>
          <w:rFonts w:ascii="Times New Roman" w:hAnsi="Times New Roman" w:cs="Times New Roman"/>
        </w:rPr>
        <w:t xml:space="preserve"> МОМВД</w:t>
      </w:r>
      <w:r w:rsidR="00603E3F" w:rsidRPr="00660093">
        <w:rPr>
          <w:rFonts w:ascii="Times New Roman" w:hAnsi="Times New Roman" w:cs="Times New Roman"/>
        </w:rPr>
        <w:t>;</w:t>
      </w:r>
    </w:p>
    <w:p w:rsidR="00934EDE" w:rsidRPr="00660093" w:rsidRDefault="00CA6284" w:rsidP="00934ED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60093">
        <w:rPr>
          <w:rFonts w:ascii="Times New Roman" w:hAnsi="Times New Roman" w:cs="Times New Roman"/>
        </w:rPr>
        <w:t>ОНК</w:t>
      </w:r>
      <w:r w:rsidR="00603E3F" w:rsidRPr="00660093">
        <w:rPr>
          <w:rFonts w:ascii="Times New Roman" w:hAnsi="Times New Roman" w:cs="Times New Roman"/>
        </w:rPr>
        <w:t xml:space="preserve"> – Отдел</w:t>
      </w:r>
      <w:r w:rsidR="003A1EB1" w:rsidRPr="00660093">
        <w:rPr>
          <w:rFonts w:ascii="Times New Roman" w:hAnsi="Times New Roman" w:cs="Times New Roman"/>
        </w:rPr>
        <w:t>ение</w:t>
      </w:r>
      <w:r w:rsidR="00603E3F" w:rsidRPr="00660093">
        <w:rPr>
          <w:rFonts w:ascii="Times New Roman" w:hAnsi="Times New Roman" w:cs="Times New Roman"/>
        </w:rPr>
        <w:t xml:space="preserve"> </w:t>
      </w:r>
      <w:r w:rsidR="003A1EB1" w:rsidRPr="00660093">
        <w:rPr>
          <w:rFonts w:ascii="Times New Roman" w:hAnsi="Times New Roman" w:cs="Times New Roman"/>
        </w:rPr>
        <w:t xml:space="preserve">по </w:t>
      </w:r>
      <w:proofErr w:type="gramStart"/>
      <w:r w:rsidR="003A1EB1" w:rsidRPr="00660093">
        <w:rPr>
          <w:rFonts w:ascii="Times New Roman" w:hAnsi="Times New Roman" w:cs="Times New Roman"/>
        </w:rPr>
        <w:t>контролю за</w:t>
      </w:r>
      <w:proofErr w:type="gramEnd"/>
      <w:r w:rsidR="003A1EB1" w:rsidRPr="00660093">
        <w:rPr>
          <w:rFonts w:ascii="Times New Roman" w:hAnsi="Times New Roman" w:cs="Times New Roman"/>
        </w:rPr>
        <w:t xml:space="preserve"> оборотом наркотиков МОМВД</w:t>
      </w:r>
      <w:r w:rsidR="00603E3F" w:rsidRPr="00660093">
        <w:rPr>
          <w:rFonts w:ascii="Times New Roman" w:hAnsi="Times New Roman" w:cs="Times New Roman"/>
        </w:rPr>
        <w:t>.</w:t>
      </w:r>
    </w:p>
    <w:sectPr w:rsidR="00934EDE" w:rsidRPr="00660093" w:rsidSect="00E71C7E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5B4"/>
    <w:multiLevelType w:val="hybridMultilevel"/>
    <w:tmpl w:val="B83A1D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E46B7"/>
    <w:multiLevelType w:val="hybridMultilevel"/>
    <w:tmpl w:val="F698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2B9"/>
    <w:rsid w:val="00000FF8"/>
    <w:rsid w:val="00003CBF"/>
    <w:rsid w:val="00012D93"/>
    <w:rsid w:val="00015D27"/>
    <w:rsid w:val="00067363"/>
    <w:rsid w:val="00070B38"/>
    <w:rsid w:val="000A4A2E"/>
    <w:rsid w:val="001E76E6"/>
    <w:rsid w:val="00283547"/>
    <w:rsid w:val="002E04BB"/>
    <w:rsid w:val="002E4BFB"/>
    <w:rsid w:val="00306165"/>
    <w:rsid w:val="00313295"/>
    <w:rsid w:val="0031637F"/>
    <w:rsid w:val="00353E3C"/>
    <w:rsid w:val="00395C83"/>
    <w:rsid w:val="003A1DD7"/>
    <w:rsid w:val="003A1EB1"/>
    <w:rsid w:val="003C06A1"/>
    <w:rsid w:val="003F4C4C"/>
    <w:rsid w:val="00463A55"/>
    <w:rsid w:val="00470B77"/>
    <w:rsid w:val="004A2360"/>
    <w:rsid w:val="004C3B0D"/>
    <w:rsid w:val="00506653"/>
    <w:rsid w:val="005109CC"/>
    <w:rsid w:val="005269BB"/>
    <w:rsid w:val="00556304"/>
    <w:rsid w:val="005A32B9"/>
    <w:rsid w:val="005D7EA7"/>
    <w:rsid w:val="00603E3F"/>
    <w:rsid w:val="0061057F"/>
    <w:rsid w:val="006244B7"/>
    <w:rsid w:val="00660093"/>
    <w:rsid w:val="00704E26"/>
    <w:rsid w:val="00732973"/>
    <w:rsid w:val="0076387C"/>
    <w:rsid w:val="00854649"/>
    <w:rsid w:val="00934EDE"/>
    <w:rsid w:val="009756DF"/>
    <w:rsid w:val="00995E49"/>
    <w:rsid w:val="009A28A4"/>
    <w:rsid w:val="009E5763"/>
    <w:rsid w:val="009F4849"/>
    <w:rsid w:val="00A01571"/>
    <w:rsid w:val="00A0580F"/>
    <w:rsid w:val="00AA2096"/>
    <w:rsid w:val="00AC3197"/>
    <w:rsid w:val="00B3522C"/>
    <w:rsid w:val="00B55C92"/>
    <w:rsid w:val="00B6516C"/>
    <w:rsid w:val="00C202F3"/>
    <w:rsid w:val="00C50398"/>
    <w:rsid w:val="00CA6284"/>
    <w:rsid w:val="00CB0B62"/>
    <w:rsid w:val="00CC647D"/>
    <w:rsid w:val="00CF09B8"/>
    <w:rsid w:val="00D7452A"/>
    <w:rsid w:val="00D7653F"/>
    <w:rsid w:val="00D93177"/>
    <w:rsid w:val="00DB4426"/>
    <w:rsid w:val="00DC22A5"/>
    <w:rsid w:val="00E653F2"/>
    <w:rsid w:val="00E71C7E"/>
    <w:rsid w:val="00EE1C36"/>
    <w:rsid w:val="00EF09AF"/>
    <w:rsid w:val="00EF2CF5"/>
    <w:rsid w:val="00F30AA5"/>
    <w:rsid w:val="00F60603"/>
    <w:rsid w:val="00F6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3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12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1DD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4E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791D-8AD3-4FF3-B31D-ECB071F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1</dc:creator>
  <cp:keywords/>
  <dc:description/>
  <cp:lastModifiedBy>k25any</cp:lastModifiedBy>
  <cp:revision>54</cp:revision>
  <cp:lastPrinted>2019-03-02T07:54:00Z</cp:lastPrinted>
  <dcterms:created xsi:type="dcterms:W3CDTF">2017-08-02T00:27:00Z</dcterms:created>
  <dcterms:modified xsi:type="dcterms:W3CDTF">2019-03-02T07:57:00Z</dcterms:modified>
</cp:coreProperties>
</file>